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南县地名志</w:t>
      </w:r>
    </w:p>
    <w:p>
      <w:r>
        <w:t>作者：&lt;font color=Red&gt;辉&lt;/font&gt;南县人民政府编</w:t>
      </w:r>
    </w:p>
    <w:p>
      <w:r>
        <w:t>出版社：辉南县人民政府,1987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辉南县地名志 评论地址：https://www.jiaokey.com/book/detail/1393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